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A62D" w14:textId="77777777" w:rsidR="007D4A2B" w:rsidRPr="004C6AC6" w:rsidRDefault="00381B7E" w:rsidP="007D4A2B">
      <w:pPr>
        <w:wordWrap w:val="0"/>
        <w:autoSpaceDE w:val="0"/>
        <w:autoSpaceDN w:val="0"/>
        <w:jc w:val="center"/>
        <w:textAlignment w:val="center"/>
        <w:rPr>
          <w:rFonts w:ascii="BIZ UDPゴシック" w:eastAsia="BIZ UDPゴシック" w:hAnsi="BIZ UDPゴシック"/>
          <w:sz w:val="20"/>
          <w:szCs w:val="20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錦江町</w:t>
      </w:r>
      <w:r w:rsidR="007D4A2B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総合交流センター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使用</w:t>
      </w:r>
      <w:r w:rsidR="007D4A2B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許可申請書</w:t>
      </w:r>
      <w:r w:rsidR="007D4A2B" w:rsidRPr="004C6AC6">
        <w:rPr>
          <w:rFonts w:ascii="BIZ UDPゴシック" w:eastAsia="BIZ UDPゴシック" w:hAnsi="BIZ UDPゴシック" w:cs="ＭＳ 明朝" w:hint="eastAsia"/>
          <w:vanish/>
          <w:sz w:val="20"/>
          <w:szCs w:val="20"/>
        </w:rPr>
        <w:t>保健センター利用許可申請書</w:t>
      </w:r>
    </w:p>
    <w:p w14:paraId="02CCF481" w14:textId="77777777" w:rsidR="007D4A2B" w:rsidRPr="004C6AC6" w:rsidRDefault="007D4A2B" w:rsidP="007D4A2B">
      <w:pPr>
        <w:wordWrap w:val="0"/>
        <w:autoSpaceDE w:val="0"/>
        <w:autoSpaceDN w:val="0"/>
        <w:jc w:val="right"/>
        <w:textAlignment w:val="center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年　　月　　日　　</w:t>
      </w:r>
    </w:p>
    <w:p w14:paraId="0BCC9869" w14:textId="77777777" w:rsidR="007D4A2B" w:rsidRPr="004C6AC6" w:rsidRDefault="007D4A2B" w:rsidP="007D4A2B">
      <w:pPr>
        <w:autoSpaceDE w:val="0"/>
        <w:autoSpaceDN w:val="0"/>
        <w:textAlignment w:val="center"/>
        <w:rPr>
          <w:rFonts w:ascii="BIZ UDPゴシック" w:eastAsia="BIZ UDPゴシック" w:hAnsi="BIZ UDPゴシック" w:cs="ＭＳ 明朝"/>
          <w:sz w:val="20"/>
          <w:szCs w:val="20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　</w:t>
      </w:r>
      <w:r w:rsidRPr="004C6AC6">
        <w:rPr>
          <w:rFonts w:ascii="BIZ UDPゴシック" w:eastAsia="BIZ UDPゴシック" w:hAnsi="BIZ UDPゴシック" w:cs="ＭＳ 明朝" w:hint="eastAsia"/>
          <w:spacing w:val="66"/>
          <w:kern w:val="0"/>
          <w:sz w:val="20"/>
          <w:szCs w:val="20"/>
          <w:fitText w:val="1200" w:id="-457468416"/>
        </w:rPr>
        <w:t>錦江町</w:t>
      </w:r>
      <w:r w:rsidRPr="004C6AC6">
        <w:rPr>
          <w:rFonts w:ascii="BIZ UDPゴシック" w:eastAsia="BIZ UDPゴシック" w:hAnsi="BIZ UDPゴシック" w:cs="ＭＳ 明朝" w:hint="eastAsia"/>
          <w:spacing w:val="2"/>
          <w:kern w:val="0"/>
          <w:sz w:val="20"/>
          <w:szCs w:val="20"/>
          <w:fitText w:val="1200" w:id="-457468416"/>
        </w:rPr>
        <w:t>長</w:t>
      </w:r>
    </w:p>
    <w:p w14:paraId="42FFB9AE" w14:textId="77777777" w:rsidR="007D4A2B" w:rsidRPr="004C6AC6" w:rsidRDefault="007D4A2B" w:rsidP="007D4A2B">
      <w:pPr>
        <w:autoSpaceDE w:val="0"/>
        <w:autoSpaceDN w:val="0"/>
        <w:textAlignment w:val="center"/>
        <w:rPr>
          <w:rFonts w:ascii="BIZ UDPゴシック" w:eastAsia="BIZ UDPゴシック" w:hAnsi="BIZ UDPゴシック"/>
          <w:sz w:val="20"/>
          <w:szCs w:val="20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　</w:t>
      </w:r>
      <w:r w:rsidRPr="004C6AC6">
        <w:rPr>
          <w:rFonts w:ascii="BIZ UDPゴシック" w:eastAsia="BIZ UDPゴシック" w:hAnsi="BIZ UDPゴシック" w:cs="ＭＳ 明朝" w:hint="eastAsia"/>
          <w:w w:val="75"/>
          <w:kern w:val="0"/>
          <w:sz w:val="20"/>
          <w:szCs w:val="20"/>
          <w:fitText w:val="1200" w:id="-457468415"/>
        </w:rPr>
        <w:t>錦江町教育委員会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　　　　　　　様</w:t>
      </w:r>
    </w:p>
    <w:p w14:paraId="67832842" w14:textId="47E846BD" w:rsidR="007D4A2B" w:rsidRPr="004C6AC6" w:rsidRDefault="007D4A2B" w:rsidP="007D4A2B">
      <w:pPr>
        <w:wordWrap w:val="0"/>
        <w:autoSpaceDE w:val="0"/>
        <w:autoSpaceDN w:val="0"/>
        <w:jc w:val="right"/>
        <w:textAlignment w:val="center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住　所　</w:t>
      </w:r>
      <w:r w:rsid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 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　　　　　　</w:t>
      </w:r>
      <w:r w:rsid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　 　　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　　　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</w:t>
      </w:r>
    </w:p>
    <w:p w14:paraId="2DAC57A6" w14:textId="2146CE76" w:rsidR="007D4A2B" w:rsidRPr="004C6AC6" w:rsidRDefault="007D4A2B" w:rsidP="007D4A2B">
      <w:pPr>
        <w:wordWrap w:val="0"/>
        <w:autoSpaceDE w:val="0"/>
        <w:autoSpaceDN w:val="0"/>
        <w:jc w:val="right"/>
        <w:textAlignment w:val="center"/>
        <w:rPr>
          <w:rFonts w:ascii="BIZ UDPゴシック" w:eastAsia="BIZ UDPゴシック" w:hAnsi="BIZ UDPゴシック"/>
          <w:sz w:val="20"/>
          <w:szCs w:val="20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申請者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氏　名　　</w:t>
      </w:r>
      <w:r w:rsid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</w:t>
      </w:r>
      <w:r w:rsidR="00051DE7" w:rsidRPr="004C6AC6">
        <w:rPr>
          <w:rFonts w:ascii="BIZ UDPゴシック" w:eastAsia="BIZ UDPゴシック" w:hAnsi="BIZ UDPゴシック" w:cs="ＭＳ 明朝"/>
          <w:sz w:val="20"/>
          <w:szCs w:val="20"/>
          <w:u w:val="single"/>
        </w:rPr>
        <w:t xml:space="preserve">  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</w:t>
      </w:r>
      <w:r w:rsid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　　　　　　　　　　　　　</w:t>
      </w:r>
      <w:r w:rsidRPr="004C6AC6">
        <w:rPr>
          <w:rFonts w:ascii="BIZ UDPゴシック" w:eastAsia="BIZ UDPゴシック" w:hAnsi="BIZ UDPゴシック" w:cs="ＭＳ 明朝" w:hint="eastAsia"/>
          <w:vanish/>
          <w:sz w:val="20"/>
          <w:szCs w:val="20"/>
        </w:rPr>
        <w:t>印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</w:t>
      </w:r>
    </w:p>
    <w:p w14:paraId="47AB55D1" w14:textId="19354E3B" w:rsidR="007D4A2B" w:rsidRPr="004C6AC6" w:rsidRDefault="007D4A2B" w:rsidP="007D4A2B">
      <w:pPr>
        <w:wordWrap w:val="0"/>
        <w:autoSpaceDE w:val="0"/>
        <w:autoSpaceDN w:val="0"/>
        <w:jc w:val="right"/>
        <w:textAlignment w:val="center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>電　話</w:t>
      </w:r>
      <w:r w:rsid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　　 </w:t>
      </w:r>
      <w:r w:rsidR="004C6AC6">
        <w:rPr>
          <w:rFonts w:ascii="BIZ UDPゴシック" w:eastAsia="BIZ UDPゴシック" w:hAnsi="BIZ UDPゴシック" w:cs="ＭＳ 明朝"/>
          <w:sz w:val="20"/>
          <w:szCs w:val="20"/>
          <w:u w:val="single"/>
        </w:rPr>
        <w:t xml:space="preserve">             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　　　　　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</w:t>
      </w:r>
    </w:p>
    <w:p w14:paraId="13081CF4" w14:textId="77777777" w:rsidR="007D4A2B" w:rsidRPr="004C6AC6" w:rsidRDefault="007D4A2B" w:rsidP="007D4A2B">
      <w:pPr>
        <w:wordWrap w:val="0"/>
        <w:autoSpaceDE w:val="0"/>
        <w:autoSpaceDN w:val="0"/>
        <w:spacing w:after="105"/>
        <w:ind w:left="226" w:rightChars="-8" w:right="-17" w:hanging="226"/>
        <w:textAlignment w:val="center"/>
        <w:rPr>
          <w:rFonts w:ascii="BIZ UDPゴシック" w:eastAsia="BIZ UDPゴシック" w:hAnsi="BIZ UDPゴシック"/>
          <w:sz w:val="20"/>
          <w:szCs w:val="20"/>
        </w:rPr>
      </w:pP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　次のとおり、</w:t>
      </w:r>
      <w:r w:rsidR="009410E9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錦江町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総合交流センター（機能訓練室を除く。）を</w:t>
      </w:r>
      <w:r w:rsidR="00381B7E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使用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したいので、錦江町総合交流センター</w:t>
      </w:r>
      <w:r w:rsidR="00381B7E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の管理運営に関する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規則第</w:t>
      </w:r>
      <w:r w:rsidR="00381B7E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２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条第</w:t>
      </w:r>
      <w:r w:rsidR="00381B7E"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１</w:t>
      </w:r>
      <w:r w:rsidRPr="004C6AC6">
        <w:rPr>
          <w:rFonts w:ascii="BIZ UDPゴシック" w:eastAsia="BIZ UDPゴシック" w:hAnsi="BIZ UDPゴシック" w:cs="ＭＳ 明朝" w:hint="eastAsia"/>
          <w:sz w:val="20"/>
          <w:szCs w:val="20"/>
        </w:rPr>
        <w:t>項の規定により申請します。</w:t>
      </w:r>
    </w:p>
    <w:tbl>
      <w:tblPr>
        <w:tblW w:w="969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517"/>
        <w:gridCol w:w="329"/>
        <w:gridCol w:w="1209"/>
        <w:gridCol w:w="352"/>
        <w:gridCol w:w="1190"/>
        <w:gridCol w:w="368"/>
        <w:gridCol w:w="1172"/>
        <w:gridCol w:w="388"/>
        <w:gridCol w:w="1152"/>
        <w:gridCol w:w="407"/>
        <w:gridCol w:w="1138"/>
      </w:tblGrid>
      <w:tr w:rsidR="001C3D13" w:rsidRPr="004C6AC6" w14:paraId="6CB02A52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0"/>
        </w:trPr>
        <w:tc>
          <w:tcPr>
            <w:tcW w:w="1994" w:type="dxa"/>
            <w:gridSpan w:val="2"/>
            <w:vAlign w:val="center"/>
          </w:tcPr>
          <w:p w14:paraId="394B70F1" w14:textId="77777777" w:rsidR="007D4A2B" w:rsidRPr="004C6AC6" w:rsidRDefault="00381B7E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使用</w:t>
            </w:r>
            <w:r w:rsidR="007D4A2B"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期間</w:t>
            </w:r>
          </w:p>
        </w:tc>
        <w:tc>
          <w:tcPr>
            <w:tcW w:w="7703" w:type="dxa"/>
            <w:gridSpan w:val="10"/>
            <w:vAlign w:val="center"/>
          </w:tcPr>
          <w:p w14:paraId="1E389F26" w14:textId="77777777" w:rsidR="002B2BBD" w:rsidRPr="004C6AC6" w:rsidRDefault="002B2BBD" w:rsidP="002B2BBD">
            <w:pPr>
              <w:wordWrap w:val="0"/>
              <w:autoSpaceDE w:val="0"/>
              <w:autoSpaceDN w:val="0"/>
              <w:spacing w:line="240" w:lineRule="exact"/>
              <w:ind w:right="100" w:firstLineChars="1000" w:firstLine="200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年　　月　　日　　　時　　分から</w:t>
            </w:r>
          </w:p>
          <w:p w14:paraId="7D3E4739" w14:textId="77777777" w:rsidR="002B2BBD" w:rsidRPr="004C6AC6" w:rsidRDefault="002B2BBD" w:rsidP="002B2BBD">
            <w:pPr>
              <w:wordWrap w:val="0"/>
              <w:autoSpaceDE w:val="0"/>
              <w:autoSpaceDN w:val="0"/>
              <w:spacing w:line="240" w:lineRule="exact"/>
              <w:ind w:left="100" w:right="100"/>
              <w:jc w:val="righ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（　　　日間）</w:t>
            </w:r>
          </w:p>
          <w:p w14:paraId="593F4E6A" w14:textId="77777777" w:rsidR="007D4A2B" w:rsidRPr="004C6AC6" w:rsidRDefault="002B2BBD" w:rsidP="002B2BBD">
            <w:pPr>
              <w:wordWrap w:val="0"/>
              <w:autoSpaceDE w:val="0"/>
              <w:autoSpaceDN w:val="0"/>
              <w:spacing w:line="240" w:lineRule="exact"/>
              <w:ind w:right="100" w:firstLineChars="1000" w:firstLine="200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年　　月　　日　　　時　　分まで</w:t>
            </w:r>
          </w:p>
        </w:tc>
      </w:tr>
      <w:tr w:rsidR="001C3D13" w:rsidRPr="004C6AC6" w14:paraId="6EB81FF6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1994" w:type="dxa"/>
            <w:gridSpan w:val="2"/>
            <w:vAlign w:val="center"/>
          </w:tcPr>
          <w:p w14:paraId="3D54889F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主催・共催する機関・団体名</w:t>
            </w:r>
          </w:p>
        </w:tc>
        <w:tc>
          <w:tcPr>
            <w:tcW w:w="7703" w:type="dxa"/>
            <w:gridSpan w:val="10"/>
            <w:vAlign w:val="center"/>
          </w:tcPr>
          <w:p w14:paraId="6F0A06EA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3D13" w:rsidRPr="004C6AC6" w14:paraId="60CEDD35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1994" w:type="dxa"/>
            <w:gridSpan w:val="2"/>
            <w:vAlign w:val="center"/>
          </w:tcPr>
          <w:p w14:paraId="28AF225F" w14:textId="77777777" w:rsidR="00381B7E" w:rsidRPr="004C6AC6" w:rsidRDefault="00381B7E" w:rsidP="00381B7E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使用目的及</w:t>
            </w:r>
            <w:r w:rsidR="007D4A2B" w:rsidRPr="004C6AC6">
              <w:rPr>
                <w:rFonts w:ascii="BIZ UDPゴシック" w:eastAsia="BIZ UDPゴシック" w:hAnsi="BIZ UDPゴシック" w:cs="ＭＳ 明朝" w:hint="eastAsia"/>
                <w:vanish/>
                <w:sz w:val="20"/>
                <w:szCs w:val="20"/>
              </w:rPr>
              <w:t>利用目的及</w:t>
            </w:r>
            <w:r w:rsidR="007D4A2B"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び</w:t>
            </w:r>
          </w:p>
          <w:p w14:paraId="61C64FAE" w14:textId="77777777" w:rsidR="007D4A2B" w:rsidRPr="004C6AC6" w:rsidRDefault="007D4A2B" w:rsidP="00381B7E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その内容</w:t>
            </w:r>
          </w:p>
        </w:tc>
        <w:tc>
          <w:tcPr>
            <w:tcW w:w="7703" w:type="dxa"/>
            <w:gridSpan w:val="10"/>
            <w:vAlign w:val="center"/>
          </w:tcPr>
          <w:p w14:paraId="0FEBB6C2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3D13" w:rsidRPr="004C6AC6" w14:paraId="05961D32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1994" w:type="dxa"/>
            <w:gridSpan w:val="2"/>
            <w:vAlign w:val="center"/>
          </w:tcPr>
          <w:p w14:paraId="7B0924F3" w14:textId="77777777" w:rsidR="007D4A2B" w:rsidRPr="004C6AC6" w:rsidRDefault="00381B7E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使用</w:t>
            </w:r>
            <w:r w:rsidR="007D4A2B"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予定人員</w:t>
            </w:r>
          </w:p>
        </w:tc>
        <w:tc>
          <w:tcPr>
            <w:tcW w:w="7703" w:type="dxa"/>
            <w:gridSpan w:val="10"/>
            <w:vAlign w:val="center"/>
          </w:tcPr>
          <w:p w14:paraId="28DB714B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１回に付き　　人　　　　延べ　　人</w:t>
            </w:r>
          </w:p>
        </w:tc>
      </w:tr>
      <w:tr w:rsidR="001C3D13" w:rsidRPr="004C6AC6" w14:paraId="55024D73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AEABD8F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減免の理由</w:t>
            </w:r>
          </w:p>
        </w:tc>
        <w:tc>
          <w:tcPr>
            <w:tcW w:w="7703" w:type="dxa"/>
            <w:gridSpan w:val="10"/>
            <w:tcBorders>
              <w:bottom w:val="single" w:sz="12" w:space="0" w:color="auto"/>
            </w:tcBorders>
            <w:vAlign w:val="center"/>
          </w:tcPr>
          <w:p w14:paraId="4A771235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94286" w:rsidRPr="004C6AC6" w14:paraId="4413B063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21895" w14:textId="77777777" w:rsidR="00794286" w:rsidRPr="004C6AC6" w:rsidRDefault="00794286" w:rsidP="00C460CD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施設名</w:t>
            </w:r>
          </w:p>
        </w:tc>
        <w:tc>
          <w:tcPr>
            <w:tcW w:w="770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5E3DF" w14:textId="77777777" w:rsidR="00794286" w:rsidRPr="004C6AC6" w:rsidRDefault="00794286" w:rsidP="00707845">
            <w:pPr>
              <w:wordWrap w:val="0"/>
              <w:autoSpaceDE w:val="0"/>
              <w:autoSpaceDN w:val="0"/>
              <w:spacing w:line="240" w:lineRule="exact"/>
              <w:ind w:right="100" w:firstLineChars="100" w:firstLine="200"/>
              <w:textAlignment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707845" w:rsidRPr="004C6AC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</w:t>
            </w: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月）</w:t>
            </w:r>
          </w:p>
        </w:tc>
      </w:tr>
      <w:tr w:rsidR="00762FDE" w:rsidRPr="004C6AC6" w14:paraId="5654B1D1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9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9FA7" w14:textId="77777777" w:rsidR="00762FDE" w:rsidRPr="004C6AC6" w:rsidRDefault="00762FDE" w:rsidP="00381B7E">
            <w:pPr>
              <w:autoSpaceDE w:val="0"/>
              <w:autoSpaceDN w:val="0"/>
              <w:spacing w:line="240" w:lineRule="exact"/>
              <w:ind w:right="-29"/>
              <w:textAlignment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（</w:t>
            </w:r>
            <w:r w:rsidR="00381B7E" w:rsidRPr="004C6AC6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使用</w:t>
            </w:r>
            <w:r w:rsidR="00864C7B" w:rsidRPr="004C6AC6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部屋</w:t>
            </w:r>
            <w:r w:rsidRPr="004C6AC6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に○）</w:t>
            </w:r>
          </w:p>
        </w:tc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3B3C4" w14:textId="77777777" w:rsidR="00762FDE" w:rsidRPr="004C6AC6" w:rsidRDefault="00762FDE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日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296447D6" w14:textId="77777777" w:rsidR="00762FDE" w:rsidRPr="004C6AC6" w:rsidRDefault="00707845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時刻</w:t>
            </w:r>
          </w:p>
        </w:tc>
        <w:tc>
          <w:tcPr>
            <w:tcW w:w="349" w:type="dxa"/>
            <w:tcBorders>
              <w:bottom w:val="single" w:sz="12" w:space="0" w:color="auto"/>
            </w:tcBorders>
            <w:vAlign w:val="center"/>
          </w:tcPr>
          <w:p w14:paraId="0724AA39" w14:textId="77777777" w:rsidR="00762FDE" w:rsidRPr="004C6AC6" w:rsidRDefault="00762FDE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日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14:paraId="24A2F924" w14:textId="77777777" w:rsidR="00762FDE" w:rsidRPr="004C6AC6" w:rsidRDefault="00707845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時刻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14:paraId="1B3CA8E8" w14:textId="77777777" w:rsidR="00762FDE" w:rsidRPr="004C6AC6" w:rsidRDefault="00762FDE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日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128830F" w14:textId="77777777" w:rsidR="00762FDE" w:rsidRPr="004C6AC6" w:rsidRDefault="00707845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時刻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vAlign w:val="center"/>
          </w:tcPr>
          <w:p w14:paraId="0A388176" w14:textId="77777777" w:rsidR="00762FDE" w:rsidRPr="004C6AC6" w:rsidRDefault="00762FDE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日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34CB4963" w14:textId="77777777" w:rsidR="00762FDE" w:rsidRPr="004C6AC6" w:rsidRDefault="00707845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時刻</w:t>
            </w:r>
          </w:p>
        </w:tc>
        <w:tc>
          <w:tcPr>
            <w:tcW w:w="407" w:type="dxa"/>
            <w:tcBorders>
              <w:bottom w:val="single" w:sz="12" w:space="0" w:color="auto"/>
            </w:tcBorders>
            <w:vAlign w:val="center"/>
          </w:tcPr>
          <w:p w14:paraId="75CB1ECF" w14:textId="77777777" w:rsidR="00762FDE" w:rsidRPr="004C6AC6" w:rsidRDefault="00762FDE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日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69EA78" w14:textId="77777777" w:rsidR="00762FDE" w:rsidRPr="004C6AC6" w:rsidRDefault="00707845" w:rsidP="008D40E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時刻</w:t>
            </w:r>
          </w:p>
        </w:tc>
      </w:tr>
      <w:tr w:rsidR="00C96A5C" w:rsidRPr="004C6AC6" w14:paraId="104BEE91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68FEC" w14:textId="77777777" w:rsidR="00C96A5C" w:rsidRPr="004C6AC6" w:rsidRDefault="00C96A5C" w:rsidP="00D30348">
            <w:pPr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C00E9" w14:textId="77777777" w:rsidR="00C96A5C" w:rsidRPr="004C6AC6" w:rsidRDefault="00C96A5C" w:rsidP="00D30348">
            <w:pPr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調理実習室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BE2FB" w14:textId="77777777" w:rsidR="00C96A5C" w:rsidRPr="004C6AC6" w:rsidRDefault="00C96A5C" w:rsidP="00C969DB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4C3F861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14:paraId="3C07B7BC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14:paraId="0F20748D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tcBorders>
              <w:top w:val="single" w:sz="12" w:space="0" w:color="auto"/>
            </w:tcBorders>
            <w:vAlign w:val="center"/>
          </w:tcPr>
          <w:p w14:paraId="6B24031C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14:paraId="5F984AB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tcBorders>
              <w:top w:val="single" w:sz="12" w:space="0" w:color="auto"/>
            </w:tcBorders>
            <w:vAlign w:val="center"/>
          </w:tcPr>
          <w:p w14:paraId="7077774B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32285B27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tcBorders>
              <w:top w:val="single" w:sz="12" w:space="0" w:color="auto"/>
            </w:tcBorders>
            <w:vAlign w:val="center"/>
          </w:tcPr>
          <w:p w14:paraId="513DB804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94AEB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419863EA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BF84F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1BB0E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和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2EB1BF16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3FC6EE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3637A8CD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10539751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71E0C5E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57153A0F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6461372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008CB32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30C086B4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64FC641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06D430E4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DE7EB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6E906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健康指導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5656966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52D48D6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3F41E47D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5DE7661A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1144D35B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186D10B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2B272156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736A674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269C6B3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59C8C902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2E4CC3D0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4422B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B2CF5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大会議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59089BD4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3A4EF247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01B1549B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0B07646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35A274D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34695542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47F88484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240096FE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45AD5C5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26BCA683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73F70B1B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BC55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5E472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中会議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71599B8A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15B0EAD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3F2DA966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55C8747C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0629AF5D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08392EFF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14CCA68F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0A1E7F17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4EFE3F3D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0ACCF59C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36DBC9E9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1F5CE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FC85D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小会議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1EE65A2D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061E214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4CEF6BB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18046443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7B871FD3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09DCD86B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7867309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29C0527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5228AD3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7D8A1F32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5B007330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DB627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1CD15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視聴覚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46459371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63636B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18DDA3BC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09DF1F0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4FB5AD6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07C91C5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494FD3C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67C1AF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32223205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64E5B292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3FCCD9EF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FE4B6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5DFA8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体育館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1361D2BA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2ADDE0DF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1D089771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6DA68804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28BCE39C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7174AFB6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2485C35E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3AA4B681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5BFA460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2B5D9293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C96A5C" w:rsidRPr="004C6AC6" w14:paraId="1EAAE679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17912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79CF" w14:textId="77777777" w:rsidR="00C96A5C" w:rsidRPr="004C6AC6" w:rsidRDefault="00C96A5C" w:rsidP="00D30348">
            <w:pPr>
              <w:wordWrap w:val="0"/>
              <w:autoSpaceDE w:val="0"/>
              <w:autoSpaceDN w:val="0"/>
              <w:spacing w:line="240" w:lineRule="exact"/>
              <w:ind w:right="100"/>
              <w:textAlignment w:val="center"/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>多目的室</w:t>
            </w:r>
          </w:p>
        </w:tc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7F33E4F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04E3F82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49" w:type="dxa"/>
            <w:vAlign w:val="center"/>
          </w:tcPr>
          <w:p w14:paraId="38B3C5F6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63BE4761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68" w:type="dxa"/>
            <w:vAlign w:val="center"/>
          </w:tcPr>
          <w:p w14:paraId="15C54C5A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4D0ED2B0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388" w:type="dxa"/>
            <w:vAlign w:val="center"/>
          </w:tcPr>
          <w:p w14:paraId="4CB59A6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6DF153E8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  <w:tc>
          <w:tcPr>
            <w:tcW w:w="407" w:type="dxa"/>
            <w:vAlign w:val="center"/>
          </w:tcPr>
          <w:p w14:paraId="5E2CDA19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14:paraId="79B7E3CB" w14:textId="77777777" w:rsidR="00C96A5C" w:rsidRPr="004C6AC6" w:rsidRDefault="00C96A5C" w:rsidP="00224C94">
            <w:pPr>
              <w:wordWrap w:val="0"/>
              <w:autoSpaceDE w:val="0"/>
              <w:autoSpaceDN w:val="0"/>
              <w:spacing w:line="240" w:lineRule="exact"/>
              <w:ind w:left="231"/>
              <w:textAlignment w:val="center"/>
              <w:rPr>
                <w:rFonts w:ascii="BIZ UDPゴシック" w:eastAsia="BIZ UDPゴシック" w:hAnsi="BIZ UDPゴシック"/>
                <w:b/>
                <w:sz w:val="12"/>
                <w:szCs w:val="16"/>
              </w:rPr>
            </w:pP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：　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>～</w:t>
            </w:r>
            <w:r w:rsidRPr="004C6AC6">
              <w:rPr>
                <w:rFonts w:ascii="BIZ UDPゴシック" w:eastAsia="BIZ UDPゴシック" w:hAnsi="BIZ UDPゴシック"/>
                <w:b/>
                <w:sz w:val="12"/>
                <w:szCs w:val="16"/>
              </w:rPr>
              <w:t xml:space="preserve"> </w:t>
            </w:r>
            <w:r w:rsidRPr="004C6AC6">
              <w:rPr>
                <w:rFonts w:ascii="BIZ UDPゴシック" w:eastAsia="BIZ UDPゴシック" w:hAnsi="BIZ UDPゴシック" w:hint="eastAsia"/>
                <w:b/>
                <w:sz w:val="12"/>
                <w:szCs w:val="16"/>
              </w:rPr>
              <w:t xml:space="preserve">　：</w:t>
            </w:r>
          </w:p>
        </w:tc>
      </w:tr>
      <w:tr w:rsidR="00707845" w:rsidRPr="004C6AC6" w14:paraId="492786D5" w14:textId="77777777" w:rsidTr="00780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87006" w14:textId="77777777" w:rsidR="00707845" w:rsidRPr="004C6AC6" w:rsidRDefault="00707845" w:rsidP="00381B7E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hint="eastAsia"/>
                <w:sz w:val="23"/>
                <w:szCs w:val="23"/>
              </w:rPr>
              <w:t>冷暖房</w:t>
            </w:r>
            <w:r w:rsidR="00381B7E" w:rsidRPr="004C6AC6">
              <w:rPr>
                <w:rFonts w:ascii="BIZ UDPゴシック" w:eastAsia="BIZ UDPゴシック" w:hAnsi="BIZ UDPゴシック" w:hint="eastAsia"/>
                <w:sz w:val="23"/>
                <w:szCs w:val="23"/>
              </w:rPr>
              <w:t>使用</w:t>
            </w:r>
            <w:r w:rsidRPr="004C6AC6">
              <w:rPr>
                <w:rFonts w:ascii="BIZ UDPゴシック" w:eastAsia="BIZ UDPゴシック" w:hAnsi="BIZ UDPゴシック" w:hint="eastAsia"/>
                <w:sz w:val="23"/>
                <w:szCs w:val="23"/>
              </w:rPr>
              <w:t>時間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E5544" w14:textId="77777777" w:rsidR="00707845" w:rsidRPr="004C6AC6" w:rsidRDefault="00707845" w:rsidP="00780066">
            <w:pPr>
              <w:autoSpaceDE w:val="0"/>
              <w:autoSpaceDN w:val="0"/>
              <w:spacing w:line="240" w:lineRule="exact"/>
              <w:ind w:right="100" w:firstLineChars="50" w:firstLine="105"/>
              <w:jc w:val="center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hint="eastAsia"/>
                <w:szCs w:val="23"/>
              </w:rPr>
              <w:t>あり</w:t>
            </w:r>
            <w:r w:rsidR="00780066" w:rsidRPr="004C6AC6">
              <w:rPr>
                <w:rFonts w:ascii="BIZ UDPゴシック" w:eastAsia="BIZ UDPゴシック" w:hAnsi="BIZ UDPゴシック" w:hint="eastAsia"/>
                <w:szCs w:val="23"/>
              </w:rPr>
              <w:t>・なし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0FA8" w14:textId="77777777" w:rsidR="00707845" w:rsidRPr="004C6AC6" w:rsidRDefault="00320A0F" w:rsidP="00320A0F">
            <w:pPr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hint="eastAsia"/>
                <w:sz w:val="23"/>
                <w:szCs w:val="23"/>
              </w:rPr>
              <w:t>総使用時間（　　　　時間）</w:t>
            </w:r>
          </w:p>
        </w:tc>
      </w:tr>
      <w:tr w:rsidR="00C969DB" w:rsidRPr="004C6AC6" w14:paraId="3C880809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C7B50" w14:textId="77777777" w:rsidR="00C969DB" w:rsidRPr="004C6AC6" w:rsidRDefault="00C969DB" w:rsidP="0032481A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3"/>
                <w:szCs w:val="23"/>
              </w:rPr>
              <w:t>合計</w:t>
            </w:r>
          </w:p>
        </w:tc>
        <w:tc>
          <w:tcPr>
            <w:tcW w:w="77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6F0D" w14:textId="77777777" w:rsidR="00C969DB" w:rsidRPr="004C6AC6" w:rsidRDefault="00C969DB" w:rsidP="0032481A">
            <w:pPr>
              <w:wordWrap w:val="0"/>
              <w:autoSpaceDE w:val="0"/>
              <w:autoSpaceDN w:val="0"/>
              <w:spacing w:line="240" w:lineRule="exact"/>
              <w:ind w:right="100"/>
              <w:jc w:val="center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3"/>
                <w:szCs w:val="23"/>
              </w:rPr>
              <w:t xml:space="preserve">　円</w:t>
            </w:r>
          </w:p>
        </w:tc>
      </w:tr>
      <w:tr w:rsidR="00C969DB" w:rsidRPr="004C6AC6" w14:paraId="1593F9BF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1198" w14:textId="77777777" w:rsidR="00C969DB" w:rsidRPr="004C6AC6" w:rsidRDefault="00C969D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3"/>
                <w:szCs w:val="23"/>
              </w:rPr>
              <w:t>使用料の減免</w:t>
            </w:r>
          </w:p>
        </w:tc>
        <w:tc>
          <w:tcPr>
            <w:tcW w:w="77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4C344" w14:textId="77777777" w:rsidR="00C969DB" w:rsidRPr="004C6AC6" w:rsidRDefault="00C969D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3"/>
                <w:szCs w:val="23"/>
              </w:rPr>
              <w:t>免除（減免）　　　割　　　　　　円</w:t>
            </w:r>
          </w:p>
        </w:tc>
      </w:tr>
      <w:tr w:rsidR="00C969DB" w:rsidRPr="004C6AC6" w14:paraId="39AC4097" w14:textId="77777777" w:rsidTr="00707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D98B" w14:textId="77777777" w:rsidR="00C969DB" w:rsidRPr="004C6AC6" w:rsidRDefault="00C969D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jc w:val="distribute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3"/>
                <w:szCs w:val="23"/>
              </w:rPr>
              <w:t>備考</w:t>
            </w:r>
          </w:p>
        </w:tc>
        <w:tc>
          <w:tcPr>
            <w:tcW w:w="77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9C70" w14:textId="77777777" w:rsidR="00C969DB" w:rsidRPr="004C6AC6" w:rsidRDefault="00C969DB" w:rsidP="004B470C">
            <w:pPr>
              <w:wordWrap w:val="0"/>
              <w:autoSpaceDE w:val="0"/>
              <w:autoSpaceDN w:val="0"/>
              <w:spacing w:line="240" w:lineRule="exact"/>
              <w:ind w:left="100" w:right="10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</w:tr>
    </w:tbl>
    <w:p w14:paraId="2036BAC6" w14:textId="77777777" w:rsidR="007D4A2B" w:rsidRPr="004C6AC6" w:rsidRDefault="007D4A2B" w:rsidP="007D4A2B">
      <w:pPr>
        <w:wordWrap w:val="0"/>
        <w:autoSpaceDE w:val="0"/>
        <w:autoSpaceDN w:val="0"/>
        <w:spacing w:before="105" w:line="240" w:lineRule="exact"/>
        <w:textAlignment w:val="center"/>
        <w:rPr>
          <w:rFonts w:ascii="BIZ UDPゴシック" w:eastAsia="BIZ UDPゴシック" w:hAnsi="BIZ UDPゴシック"/>
          <w:szCs w:val="23"/>
        </w:rPr>
      </w:pPr>
      <w:r w:rsidRPr="004C6AC6">
        <w:rPr>
          <w:rFonts w:ascii="BIZ UDPゴシック" w:eastAsia="BIZ UDPゴシック" w:hAnsi="BIZ UDPゴシック" w:cs="ＭＳ 明朝" w:hint="eastAsia"/>
          <w:sz w:val="23"/>
          <w:szCs w:val="23"/>
        </w:rPr>
        <w:t xml:space="preserve">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3"/>
        </w:rPr>
        <w:t>※　太線内を除き記入すること。　※　時間は、</w:t>
      </w:r>
      <w:r w:rsidRPr="004C6AC6">
        <w:rPr>
          <w:rFonts w:ascii="BIZ UDPゴシック" w:eastAsia="BIZ UDPゴシック" w:hAnsi="BIZ UDPゴシック" w:cs="ＭＳ 明朝"/>
          <w:sz w:val="20"/>
          <w:szCs w:val="23"/>
        </w:rPr>
        <w:t>24</w:t>
      </w:r>
      <w:r w:rsidRPr="004C6AC6">
        <w:rPr>
          <w:rFonts w:ascii="BIZ UDPゴシック" w:eastAsia="BIZ UDPゴシック" w:hAnsi="BIZ UDPゴシック" w:cs="ＭＳ 明朝" w:hint="eastAsia"/>
          <w:sz w:val="20"/>
          <w:szCs w:val="23"/>
        </w:rPr>
        <w:t>時間で記入してください。</w:t>
      </w:r>
    </w:p>
    <w:p w14:paraId="6EA7F034" w14:textId="77777777" w:rsidR="007D4A2B" w:rsidRPr="004C6AC6" w:rsidRDefault="007D4A2B" w:rsidP="007D4A2B">
      <w:pPr>
        <w:wordWrap w:val="0"/>
        <w:autoSpaceDE w:val="0"/>
        <w:autoSpaceDN w:val="0"/>
        <w:spacing w:after="105" w:line="240" w:lineRule="exact"/>
        <w:textAlignment w:val="center"/>
        <w:rPr>
          <w:rFonts w:ascii="BIZ UDPゴシック" w:eastAsia="BIZ UDPゴシック" w:hAnsi="BIZ UDPゴシック"/>
          <w:szCs w:val="23"/>
        </w:rPr>
      </w:pPr>
      <w:r w:rsidRPr="004C6AC6">
        <w:rPr>
          <w:rFonts w:ascii="BIZ UDPゴシック" w:eastAsia="BIZ UDPゴシック" w:hAnsi="BIZ UDPゴシック" w:cs="ＭＳ 明朝" w:hint="eastAsia"/>
          <w:szCs w:val="23"/>
        </w:rPr>
        <w:t xml:space="preserve">　　</w:t>
      </w:r>
      <w:r w:rsidRPr="004C6AC6">
        <w:rPr>
          <w:rFonts w:ascii="BIZ UDPゴシック" w:eastAsia="BIZ UDPゴシック" w:hAnsi="BIZ UDPゴシック" w:cs="ＭＳ 明朝" w:hint="eastAsia"/>
          <w:sz w:val="20"/>
          <w:szCs w:val="23"/>
        </w:rPr>
        <w:t>上記の申請について次のとおり決定してよろしいか伺います。</w:t>
      </w:r>
    </w:p>
    <w:tbl>
      <w:tblPr>
        <w:tblW w:w="96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565"/>
        <w:gridCol w:w="452"/>
        <w:gridCol w:w="2938"/>
        <w:gridCol w:w="226"/>
        <w:gridCol w:w="904"/>
        <w:gridCol w:w="3595"/>
      </w:tblGrid>
      <w:tr w:rsidR="007D4A2B" w:rsidRPr="004C6AC6" w14:paraId="5806EF21" w14:textId="77777777" w:rsidTr="004B4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6F686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許可条件</w:t>
            </w:r>
          </w:p>
        </w:tc>
        <w:tc>
          <w:tcPr>
            <w:tcW w:w="8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C416D" w14:textId="77777777" w:rsidR="007D4A2B" w:rsidRPr="004C6AC6" w:rsidRDefault="007D4A2B" w:rsidP="00982437">
            <w:pPr>
              <w:wordWrap w:val="0"/>
              <w:autoSpaceDE w:val="0"/>
              <w:autoSpaceDN w:val="0"/>
              <w:spacing w:line="240" w:lineRule="exact"/>
              <w:ind w:firstLineChars="100" w:firstLine="200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錦江町総合交流センター</w:t>
            </w:r>
            <w:r w:rsidR="00381B7E"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の設置及び管理に関する</w:t>
            </w: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条例及び同</w:t>
            </w:r>
            <w:r w:rsidR="00381B7E"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管理運営</w:t>
            </w: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規則に規定する事項を</w:t>
            </w:r>
            <w:r w:rsidR="00381B7E"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遵守</w:t>
            </w: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こと。</w:t>
            </w:r>
          </w:p>
        </w:tc>
      </w:tr>
      <w:tr w:rsidR="007D4A2B" w:rsidRPr="004C6AC6" w14:paraId="3C1E291D" w14:textId="77777777" w:rsidTr="004B4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"/>
        </w:trPr>
        <w:tc>
          <w:tcPr>
            <w:tcW w:w="1582" w:type="dxa"/>
            <w:gridSpan w:val="2"/>
            <w:tcBorders>
              <w:left w:val="single" w:sz="12" w:space="0" w:color="auto"/>
            </w:tcBorders>
            <w:vAlign w:val="center"/>
          </w:tcPr>
          <w:p w14:paraId="1D109AA2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許可年月日</w:t>
            </w:r>
          </w:p>
        </w:tc>
        <w:tc>
          <w:tcPr>
            <w:tcW w:w="3390" w:type="dxa"/>
            <w:gridSpan w:val="2"/>
            <w:vAlign w:val="center"/>
          </w:tcPr>
          <w:p w14:paraId="210903EF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righ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年　</w:t>
            </w:r>
            <w:r w:rsidRPr="004C6AC6">
              <w:rPr>
                <w:rFonts w:ascii="BIZ UDPゴシック" w:eastAsia="BIZ UDPゴシック" w:hAnsi="BIZ UDPゴシック" w:cs="ＭＳ 明朝"/>
                <w:sz w:val="20"/>
                <w:szCs w:val="20"/>
              </w:rPr>
              <w:t xml:space="preserve"> </w:t>
            </w: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月　</w:t>
            </w:r>
            <w:r w:rsidRPr="004C6AC6">
              <w:rPr>
                <w:rFonts w:ascii="BIZ UDPゴシック" w:eastAsia="BIZ UDPゴシック" w:hAnsi="BIZ UDPゴシック" w:cs="ＭＳ 明朝"/>
                <w:sz w:val="20"/>
                <w:szCs w:val="20"/>
              </w:rPr>
              <w:t xml:space="preserve"> </w:t>
            </w: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日　第　　号</w:t>
            </w:r>
          </w:p>
        </w:tc>
        <w:tc>
          <w:tcPr>
            <w:tcW w:w="1130" w:type="dxa"/>
            <w:gridSpan w:val="2"/>
            <w:vAlign w:val="center"/>
          </w:tcPr>
          <w:p w14:paraId="71E89B72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調定</w:t>
            </w:r>
          </w:p>
        </w:tc>
        <w:tc>
          <w:tcPr>
            <w:tcW w:w="3595" w:type="dxa"/>
            <w:tcBorders>
              <w:right w:val="single" w:sz="12" w:space="0" w:color="auto"/>
            </w:tcBorders>
            <w:vAlign w:val="center"/>
          </w:tcPr>
          <w:p w14:paraId="03A06A64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righ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年　　月　　日</w:t>
            </w:r>
          </w:p>
        </w:tc>
      </w:tr>
      <w:tr w:rsidR="007D4A2B" w:rsidRPr="004C6AC6" w14:paraId="79D77175" w14:textId="77777777" w:rsidTr="004B4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/>
        </w:trPr>
        <w:tc>
          <w:tcPr>
            <w:tcW w:w="1582" w:type="dxa"/>
            <w:gridSpan w:val="2"/>
            <w:tcBorders>
              <w:left w:val="single" w:sz="12" w:space="0" w:color="auto"/>
            </w:tcBorders>
            <w:vAlign w:val="center"/>
          </w:tcPr>
          <w:p w14:paraId="6C1C0C82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使用料徴収額</w:t>
            </w:r>
          </w:p>
        </w:tc>
        <w:tc>
          <w:tcPr>
            <w:tcW w:w="3390" w:type="dxa"/>
            <w:gridSpan w:val="2"/>
            <w:vAlign w:val="center"/>
          </w:tcPr>
          <w:p w14:paraId="0B18C24D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righ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円</w:t>
            </w:r>
          </w:p>
        </w:tc>
        <w:tc>
          <w:tcPr>
            <w:tcW w:w="1130" w:type="dxa"/>
            <w:gridSpan w:val="2"/>
            <w:vAlign w:val="center"/>
          </w:tcPr>
          <w:p w14:paraId="4FE2CD2D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納入</w:t>
            </w:r>
          </w:p>
        </w:tc>
        <w:tc>
          <w:tcPr>
            <w:tcW w:w="3595" w:type="dxa"/>
            <w:tcBorders>
              <w:right w:val="single" w:sz="12" w:space="0" w:color="auto"/>
            </w:tcBorders>
            <w:vAlign w:val="center"/>
          </w:tcPr>
          <w:p w14:paraId="4AE622F2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righ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年　　月　　日</w:t>
            </w:r>
          </w:p>
        </w:tc>
      </w:tr>
      <w:tr w:rsidR="007D4A2B" w:rsidRPr="004C6AC6" w14:paraId="5454A43A" w14:textId="77777777" w:rsidTr="004B4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592883A6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1017" w:type="dxa"/>
            <w:gridSpan w:val="2"/>
            <w:vAlign w:val="center"/>
          </w:tcPr>
          <w:p w14:paraId="024F51BF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w w:val="50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w w:val="50"/>
                <w:sz w:val="20"/>
                <w:szCs w:val="20"/>
              </w:rPr>
              <w:t>チームリーダー</w:t>
            </w:r>
          </w:p>
        </w:tc>
        <w:tc>
          <w:tcPr>
            <w:tcW w:w="3164" w:type="dxa"/>
            <w:gridSpan w:val="2"/>
            <w:vAlign w:val="center"/>
          </w:tcPr>
          <w:p w14:paraId="37FFC914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jc w:val="center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関　　係　　職　　員</w:t>
            </w:r>
          </w:p>
        </w:tc>
        <w:tc>
          <w:tcPr>
            <w:tcW w:w="904" w:type="dxa"/>
            <w:vMerge w:val="restart"/>
            <w:vAlign w:val="center"/>
          </w:tcPr>
          <w:p w14:paraId="6AD1E30D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80" w:lineRule="exact"/>
              <w:ind w:left="90" w:right="90"/>
              <w:jc w:val="distribute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取扱者</w:t>
            </w:r>
          </w:p>
        </w:tc>
        <w:tc>
          <w:tcPr>
            <w:tcW w:w="3595" w:type="dxa"/>
            <w:vMerge w:val="restart"/>
            <w:tcBorders>
              <w:right w:val="single" w:sz="12" w:space="0" w:color="auto"/>
            </w:tcBorders>
            <w:vAlign w:val="center"/>
          </w:tcPr>
          <w:p w14:paraId="110051F3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80" w:lineRule="exact"/>
              <w:ind w:left="90" w:right="90"/>
              <w:jc w:val="right"/>
              <w:textAlignment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C6AC6">
              <w:rPr>
                <w:rFonts w:ascii="BIZ UDPゴシック" w:eastAsia="BIZ UDPゴシック" w:hAnsi="BIZ UDPゴシック" w:cs="ＭＳ 明朝" w:hint="eastAsia"/>
                <w:vanish/>
                <w:sz w:val="20"/>
                <w:szCs w:val="20"/>
              </w:rPr>
              <w:t>印</w:t>
            </w:r>
          </w:p>
        </w:tc>
      </w:tr>
      <w:tr w:rsidR="007D4A2B" w:rsidRPr="004C6AC6" w14:paraId="72A5999B" w14:textId="77777777" w:rsidTr="004B47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2"/>
        </w:trPr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D33D0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1017" w:type="dxa"/>
            <w:gridSpan w:val="2"/>
            <w:tcBorders>
              <w:bottom w:val="single" w:sz="12" w:space="0" w:color="auto"/>
            </w:tcBorders>
            <w:vAlign w:val="center"/>
          </w:tcPr>
          <w:p w14:paraId="37299E3C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3164" w:type="dxa"/>
            <w:gridSpan w:val="2"/>
            <w:tcBorders>
              <w:bottom w:val="single" w:sz="12" w:space="0" w:color="auto"/>
            </w:tcBorders>
            <w:vAlign w:val="center"/>
          </w:tcPr>
          <w:p w14:paraId="52A83E4F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vAlign w:val="center"/>
          </w:tcPr>
          <w:p w14:paraId="1B6B46BA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  <w:tc>
          <w:tcPr>
            <w:tcW w:w="35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501DE" w14:textId="77777777" w:rsidR="007D4A2B" w:rsidRPr="004C6AC6" w:rsidRDefault="007D4A2B" w:rsidP="004B470C">
            <w:pPr>
              <w:wordWrap w:val="0"/>
              <w:autoSpaceDE w:val="0"/>
              <w:autoSpaceDN w:val="0"/>
              <w:spacing w:line="240" w:lineRule="exact"/>
              <w:ind w:left="90" w:right="90"/>
              <w:textAlignment w:val="center"/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</w:tr>
    </w:tbl>
    <w:p w14:paraId="5602C82B" w14:textId="77777777" w:rsidR="007D4A2B" w:rsidRPr="004C6AC6" w:rsidRDefault="007D4A2B" w:rsidP="007D4A2B">
      <w:pPr>
        <w:wordWrap w:val="0"/>
        <w:autoSpaceDE w:val="0"/>
        <w:autoSpaceDN w:val="0"/>
        <w:spacing w:line="80" w:lineRule="exact"/>
        <w:textAlignment w:val="center"/>
        <w:rPr>
          <w:rFonts w:ascii="BIZ UDPゴシック" w:eastAsia="BIZ UDPゴシック" w:hAnsi="BIZ UDPゴシック"/>
          <w:sz w:val="23"/>
          <w:szCs w:val="23"/>
        </w:rPr>
      </w:pPr>
    </w:p>
    <w:sectPr w:rsidR="007D4A2B" w:rsidRPr="004C6AC6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25E0" w14:textId="77777777" w:rsidR="008E6DEF" w:rsidRDefault="008E6DEF">
      <w:r>
        <w:separator/>
      </w:r>
    </w:p>
  </w:endnote>
  <w:endnote w:type="continuationSeparator" w:id="0">
    <w:p w14:paraId="597119A8" w14:textId="77777777" w:rsidR="008E6DEF" w:rsidRDefault="008E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9EA9" w14:textId="77777777" w:rsidR="008E6DEF" w:rsidRDefault="008E6DEF">
      <w:r>
        <w:separator/>
      </w:r>
    </w:p>
  </w:footnote>
  <w:footnote w:type="continuationSeparator" w:id="0">
    <w:p w14:paraId="4A5FC470" w14:textId="77777777" w:rsidR="008E6DEF" w:rsidRDefault="008E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50D97"/>
    <w:multiLevelType w:val="hybridMultilevel"/>
    <w:tmpl w:val="AE740ADA"/>
    <w:lvl w:ilvl="0" w:tplc="F684C6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576731"/>
    <w:multiLevelType w:val="hybridMultilevel"/>
    <w:tmpl w:val="FB0CB3B6"/>
    <w:lvl w:ilvl="0" w:tplc="3E5E2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E3"/>
    <w:rsid w:val="00022979"/>
    <w:rsid w:val="000260BB"/>
    <w:rsid w:val="000311B7"/>
    <w:rsid w:val="00047C8A"/>
    <w:rsid w:val="00051DE7"/>
    <w:rsid w:val="00084091"/>
    <w:rsid w:val="000910F1"/>
    <w:rsid w:val="000D0E97"/>
    <w:rsid w:val="00105827"/>
    <w:rsid w:val="00114CD6"/>
    <w:rsid w:val="0012600F"/>
    <w:rsid w:val="001320A4"/>
    <w:rsid w:val="001349BF"/>
    <w:rsid w:val="0016115D"/>
    <w:rsid w:val="0016376B"/>
    <w:rsid w:val="00163857"/>
    <w:rsid w:val="00176C2E"/>
    <w:rsid w:val="00190740"/>
    <w:rsid w:val="001C3C4B"/>
    <w:rsid w:val="001C3D13"/>
    <w:rsid w:val="001F6593"/>
    <w:rsid w:val="00205C77"/>
    <w:rsid w:val="00206FF3"/>
    <w:rsid w:val="00224C94"/>
    <w:rsid w:val="002450F9"/>
    <w:rsid w:val="0025247A"/>
    <w:rsid w:val="00282684"/>
    <w:rsid w:val="002A708A"/>
    <w:rsid w:val="002B2BBD"/>
    <w:rsid w:val="002D2FBC"/>
    <w:rsid w:val="002E5FB2"/>
    <w:rsid w:val="002F4941"/>
    <w:rsid w:val="00320A0F"/>
    <w:rsid w:val="0032481A"/>
    <w:rsid w:val="0032531F"/>
    <w:rsid w:val="003467E9"/>
    <w:rsid w:val="00381B7E"/>
    <w:rsid w:val="003A236D"/>
    <w:rsid w:val="003A252A"/>
    <w:rsid w:val="003B16CE"/>
    <w:rsid w:val="003C1821"/>
    <w:rsid w:val="003C4DE7"/>
    <w:rsid w:val="003D681B"/>
    <w:rsid w:val="003D689F"/>
    <w:rsid w:val="003E1A78"/>
    <w:rsid w:val="003E450F"/>
    <w:rsid w:val="003E6167"/>
    <w:rsid w:val="00407EE3"/>
    <w:rsid w:val="0041117A"/>
    <w:rsid w:val="00450BE7"/>
    <w:rsid w:val="00462A3A"/>
    <w:rsid w:val="00481EA6"/>
    <w:rsid w:val="00486903"/>
    <w:rsid w:val="004B470C"/>
    <w:rsid w:val="004C6AC6"/>
    <w:rsid w:val="004E0A9A"/>
    <w:rsid w:val="004E59C2"/>
    <w:rsid w:val="005075C8"/>
    <w:rsid w:val="00510B7B"/>
    <w:rsid w:val="005371FE"/>
    <w:rsid w:val="005439FA"/>
    <w:rsid w:val="005539EC"/>
    <w:rsid w:val="00560365"/>
    <w:rsid w:val="00580DF3"/>
    <w:rsid w:val="00591426"/>
    <w:rsid w:val="005B3499"/>
    <w:rsid w:val="005D0A74"/>
    <w:rsid w:val="005D2036"/>
    <w:rsid w:val="005F1451"/>
    <w:rsid w:val="00601030"/>
    <w:rsid w:val="006064B5"/>
    <w:rsid w:val="00637AF5"/>
    <w:rsid w:val="006442ED"/>
    <w:rsid w:val="00647091"/>
    <w:rsid w:val="006622DE"/>
    <w:rsid w:val="00677243"/>
    <w:rsid w:val="00692002"/>
    <w:rsid w:val="006D10A5"/>
    <w:rsid w:val="006D3E17"/>
    <w:rsid w:val="006E0BEB"/>
    <w:rsid w:val="00707845"/>
    <w:rsid w:val="00721224"/>
    <w:rsid w:val="00762FDE"/>
    <w:rsid w:val="00780066"/>
    <w:rsid w:val="00787E70"/>
    <w:rsid w:val="00794286"/>
    <w:rsid w:val="007A522A"/>
    <w:rsid w:val="007C2404"/>
    <w:rsid w:val="007D1322"/>
    <w:rsid w:val="007D4A2B"/>
    <w:rsid w:val="007F0EE3"/>
    <w:rsid w:val="008240BD"/>
    <w:rsid w:val="0082797B"/>
    <w:rsid w:val="00837AFA"/>
    <w:rsid w:val="00855201"/>
    <w:rsid w:val="0085606F"/>
    <w:rsid w:val="00861CF6"/>
    <w:rsid w:val="00864C7B"/>
    <w:rsid w:val="00867B41"/>
    <w:rsid w:val="008775E2"/>
    <w:rsid w:val="00880BF7"/>
    <w:rsid w:val="00897517"/>
    <w:rsid w:val="008A3767"/>
    <w:rsid w:val="008D40EA"/>
    <w:rsid w:val="008E6DEF"/>
    <w:rsid w:val="008F5921"/>
    <w:rsid w:val="008F59F4"/>
    <w:rsid w:val="008F6332"/>
    <w:rsid w:val="0092334F"/>
    <w:rsid w:val="009410E9"/>
    <w:rsid w:val="0095092F"/>
    <w:rsid w:val="00982437"/>
    <w:rsid w:val="009A14ED"/>
    <w:rsid w:val="009A6CF4"/>
    <w:rsid w:val="009C11FD"/>
    <w:rsid w:val="009D1ACE"/>
    <w:rsid w:val="00A015F7"/>
    <w:rsid w:val="00A37B10"/>
    <w:rsid w:val="00A427CB"/>
    <w:rsid w:val="00A42E52"/>
    <w:rsid w:val="00A95EE7"/>
    <w:rsid w:val="00B229C5"/>
    <w:rsid w:val="00B24D47"/>
    <w:rsid w:val="00B62EC2"/>
    <w:rsid w:val="00B721E7"/>
    <w:rsid w:val="00B80A96"/>
    <w:rsid w:val="00B91E12"/>
    <w:rsid w:val="00BB5E44"/>
    <w:rsid w:val="00BE3900"/>
    <w:rsid w:val="00BF26A5"/>
    <w:rsid w:val="00C03EB6"/>
    <w:rsid w:val="00C20BEB"/>
    <w:rsid w:val="00C460CD"/>
    <w:rsid w:val="00C6210D"/>
    <w:rsid w:val="00C969DB"/>
    <w:rsid w:val="00C96A5C"/>
    <w:rsid w:val="00CB4426"/>
    <w:rsid w:val="00CE3947"/>
    <w:rsid w:val="00D30348"/>
    <w:rsid w:val="00D3607B"/>
    <w:rsid w:val="00D550D8"/>
    <w:rsid w:val="00D555D8"/>
    <w:rsid w:val="00D62BD6"/>
    <w:rsid w:val="00D83EEA"/>
    <w:rsid w:val="00DA1981"/>
    <w:rsid w:val="00DC1F54"/>
    <w:rsid w:val="00DD4C9D"/>
    <w:rsid w:val="00DE5FA6"/>
    <w:rsid w:val="00E04DD0"/>
    <w:rsid w:val="00E248AD"/>
    <w:rsid w:val="00E26BD3"/>
    <w:rsid w:val="00E36E58"/>
    <w:rsid w:val="00E7090B"/>
    <w:rsid w:val="00E7704A"/>
    <w:rsid w:val="00EA004F"/>
    <w:rsid w:val="00EA180F"/>
    <w:rsid w:val="00EB6D9A"/>
    <w:rsid w:val="00ED0522"/>
    <w:rsid w:val="00ED6F81"/>
    <w:rsid w:val="00EE2BAC"/>
    <w:rsid w:val="00EF2EEA"/>
    <w:rsid w:val="00EF69EC"/>
    <w:rsid w:val="00F0340A"/>
    <w:rsid w:val="00F1612B"/>
    <w:rsid w:val="00F16CAC"/>
    <w:rsid w:val="00F23D95"/>
    <w:rsid w:val="00F40B70"/>
    <w:rsid w:val="00F442DE"/>
    <w:rsid w:val="00F52D54"/>
    <w:rsid w:val="00F55153"/>
    <w:rsid w:val="00F66C81"/>
    <w:rsid w:val="00FA716D"/>
    <w:rsid w:val="00FB3B82"/>
    <w:rsid w:val="00FC0138"/>
    <w:rsid w:val="00FD1570"/>
    <w:rsid w:val="00FD52BA"/>
    <w:rsid w:val="00FE165B"/>
    <w:rsid w:val="00FE534F"/>
    <w:rsid w:val="00FE6A9D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F552E"/>
  <w14:defaultImageDpi w14:val="0"/>
  <w15:docId w15:val="{C33FBB81-182C-4422-B51B-509FF9E8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515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5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515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607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607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9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0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E6EE-4423-4DC8-984C-BD04414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留 満春</dc:creator>
  <cp:keywords/>
  <dc:description/>
  <cp:lastModifiedBy>大原 久美子</cp:lastModifiedBy>
  <cp:revision>3</cp:revision>
  <cp:lastPrinted>2026-04-23T05:23:00Z</cp:lastPrinted>
  <dcterms:created xsi:type="dcterms:W3CDTF">2026-04-23T05:24:00Z</dcterms:created>
  <dcterms:modified xsi:type="dcterms:W3CDTF">2026-04-23T05:27:00Z</dcterms:modified>
</cp:coreProperties>
</file>